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BD" w:rsidRPr="00381BBD" w:rsidRDefault="00381BBD" w:rsidP="00381BBD">
      <w:pPr>
        <w:spacing w:line="276" w:lineRule="auto"/>
        <w:ind w:left="6663"/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Załącznik nr 2</w:t>
      </w:r>
    </w:p>
    <w:p w:rsidR="00381BBD" w:rsidRPr="00381BBD" w:rsidRDefault="00381BBD" w:rsidP="00381BBD">
      <w:pPr>
        <w:spacing w:line="276" w:lineRule="auto"/>
        <w:ind w:left="6663"/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do Zarządzenia nr 8 /2020</w:t>
      </w:r>
    </w:p>
    <w:p w:rsidR="00381BBD" w:rsidRPr="00381BBD" w:rsidRDefault="00381BBD" w:rsidP="00381BBD">
      <w:pPr>
        <w:spacing w:line="276" w:lineRule="auto"/>
        <w:ind w:left="6663"/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Wójta Gminy Iłowo-Osada</w:t>
      </w:r>
    </w:p>
    <w:p w:rsidR="00684966" w:rsidRPr="00381BBD" w:rsidRDefault="00381BBD" w:rsidP="00381BBD">
      <w:pPr>
        <w:spacing w:line="276" w:lineRule="auto"/>
        <w:ind w:left="6663"/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z dnia 7 lutego 2020r.</w:t>
      </w:r>
    </w:p>
    <w:p w:rsidR="00381BBD" w:rsidRDefault="00381BBD" w:rsidP="00381BBD"/>
    <w:p w:rsidR="00381BBD" w:rsidRDefault="00381BBD" w:rsidP="00381BBD">
      <w:pPr>
        <w:jc w:val="center"/>
      </w:pPr>
    </w:p>
    <w:p w:rsidR="00381BBD" w:rsidRDefault="00381BBD" w:rsidP="00381BBD">
      <w:pPr>
        <w:jc w:val="center"/>
      </w:pPr>
    </w:p>
    <w:p w:rsidR="00381BBD" w:rsidRDefault="00381BBD" w:rsidP="00381BBD">
      <w:pPr>
        <w:spacing w:line="276" w:lineRule="auto"/>
        <w:jc w:val="center"/>
      </w:pPr>
      <w:r>
        <w:t xml:space="preserve">OFERTA REALIZACJI ZADANIA PUBLICZNEGO* / </w:t>
      </w:r>
    </w:p>
    <w:p w:rsidR="00381BBD" w:rsidRDefault="00381BBD" w:rsidP="00381BBD">
      <w:pPr>
        <w:spacing w:line="276" w:lineRule="auto"/>
        <w:jc w:val="center"/>
      </w:pPr>
      <w:r>
        <w:t>OFERTA WSPÓLNA REALIZACJ I ZADANIA PUBLICZNEGO*,</w:t>
      </w:r>
    </w:p>
    <w:p w:rsidR="00381BBD" w:rsidRDefault="00381BBD" w:rsidP="00381BBD">
      <w:pPr>
        <w:spacing w:line="276" w:lineRule="auto"/>
        <w:jc w:val="center"/>
      </w:pPr>
      <w:r>
        <w:t xml:space="preserve">O KTÓREJ MOWA W ART.14 UST.1*/2*USTAWY Z DNIA 24 KWIETNIA 2003R. </w:t>
      </w:r>
    </w:p>
    <w:p w:rsidR="00381BBD" w:rsidRDefault="00381BBD" w:rsidP="00381BBD">
      <w:pPr>
        <w:spacing w:line="276" w:lineRule="auto"/>
        <w:jc w:val="center"/>
      </w:pPr>
      <w:r>
        <w:t>O DZIAŁALNOŚCI POŻYTKU PUBLICZNEGO I O WOLONTARIACIE</w:t>
      </w:r>
    </w:p>
    <w:p w:rsidR="00381BBD" w:rsidRDefault="00381BBD" w:rsidP="00381BBD">
      <w:pPr>
        <w:spacing w:line="276" w:lineRule="auto"/>
        <w:jc w:val="center"/>
      </w:pPr>
      <w:r>
        <w:t>(DZ. U. Z 2018 R. POZ. 450, Z PÓŹN. ZM.)</w:t>
      </w:r>
    </w:p>
    <w:p w:rsidR="00381BBD" w:rsidRDefault="00381BBD" w:rsidP="00381BBD">
      <w:pPr>
        <w:spacing w:line="276" w:lineRule="auto"/>
      </w:pPr>
    </w:p>
    <w:p w:rsidR="00381BBD" w:rsidRDefault="00381BBD" w:rsidP="00381BBD">
      <w:pPr>
        <w:spacing w:line="276" w:lineRule="auto"/>
      </w:pPr>
    </w:p>
    <w:p w:rsidR="00381BBD" w:rsidRDefault="00381BBD" w:rsidP="00381BBD">
      <w:pPr>
        <w:spacing w:line="276" w:lineRule="auto"/>
      </w:pP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POUCZENIE co do sposobu wypełniania oferty:</w:t>
      </w: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Ofertę należy wypełnić wyłącznie w białych pustych polach, zgodnie z instrukcjami umieszonymi przy poszczególnych polach lub w przypisach.</w:t>
      </w: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W przypadku pól, które nie dotyczą danej oferty, należy wpisać „nie dotyczy” lub przekreślić pole.</w:t>
      </w: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Zaznaczenie „*", np., „Oferta realizacji zadania publicznego*/Oferta wspólna realizacji zadania publicznego*”, oznacza, że należy skreślić niewłaściwą odpowiedź i pozostawić prawidłową. Przykład: „Oferta realizacji zadania publicznego*/Oferta wspólna realizacji zadania publicznego*”.</w:t>
      </w:r>
    </w:p>
    <w:p w:rsidR="00381BBD" w:rsidRPr="00381BBD" w:rsidRDefault="00381BBD" w:rsidP="00381BBD">
      <w:pPr>
        <w:spacing w:line="276" w:lineRule="auto"/>
        <w:rPr>
          <w:rFonts w:ascii="Arial" w:hAnsi="Arial" w:cs="Arial"/>
        </w:rPr>
      </w:pPr>
    </w:p>
    <w:p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Podstawowe informacje o złożonej ofercie</w:t>
      </w:r>
    </w:p>
    <w:p w:rsidR="00A36D4D" w:rsidRDefault="00A36D4D" w:rsidP="00A36D4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698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3955"/>
        <w:gridCol w:w="5743"/>
      </w:tblGrid>
      <w:tr w:rsidR="00A36D4D" w:rsidTr="00BF4F4F">
        <w:trPr>
          <w:trHeight w:hRule="exact" w:val="449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Organ </w:t>
            </w:r>
            <w:proofErr w:type="spellStart"/>
            <w:r>
              <w:rPr>
                <w:b/>
                <w:sz w:val="18"/>
              </w:rPr>
              <w:t>administr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j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A36D4D" w:rsidRDefault="00A36D4D" w:rsidP="00BF4F4F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,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jest </w:t>
            </w:r>
            <w:proofErr w:type="spellStart"/>
            <w:r>
              <w:rPr>
                <w:b/>
                <w:sz w:val="18"/>
              </w:rPr>
              <w:t>adresowa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a</w:t>
            </w:r>
            <w:proofErr w:type="spellEnd"/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BF4F4F">
        <w:trPr>
          <w:trHeight w:hRule="exact" w:val="348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Rodza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</w:tbl>
    <w:p w:rsidR="000323A2" w:rsidRPr="00381BBD" w:rsidRDefault="000323A2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Dane oferenta/</w:t>
      </w:r>
      <w:proofErr w:type="spellStart"/>
      <w:r w:rsidRPr="00381BBD">
        <w:rPr>
          <w:rFonts w:ascii="Arial" w:hAnsi="Arial" w:cs="Arial"/>
          <w:sz w:val="22"/>
          <w:szCs w:val="22"/>
        </w:rPr>
        <w:t>tów</w:t>
      </w:r>
      <w:proofErr w:type="spellEnd"/>
    </w:p>
    <w:p w:rsidR="00A36D4D" w:rsidRDefault="00A36D4D" w:rsidP="00A36D4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698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3955"/>
        <w:gridCol w:w="5743"/>
      </w:tblGrid>
      <w:tr w:rsidR="00A36D4D" w:rsidTr="00BF4F4F">
        <w:trPr>
          <w:trHeight w:hRule="exact" w:val="498"/>
        </w:trPr>
        <w:tc>
          <w:tcPr>
            <w:tcW w:w="9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>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</w:t>
            </w:r>
            <w:proofErr w:type="spellStart"/>
            <w:r>
              <w:rPr>
                <w:b/>
                <w:sz w:val="18"/>
              </w:rPr>
              <w:t>prawn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Kraj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jestrz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ąd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ub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n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wi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iedziby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strona</w:t>
            </w:r>
            <w:proofErr w:type="spellEnd"/>
            <w:r>
              <w:rPr>
                <w:b/>
                <w:sz w:val="18"/>
              </w:rPr>
              <w:t xml:space="preserve"> www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korespon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e-mail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lefonu</w:t>
            </w:r>
            <w:proofErr w:type="spellEnd"/>
          </w:p>
        </w:tc>
      </w:tr>
      <w:tr w:rsidR="00A36D4D" w:rsidTr="00BF4F4F">
        <w:trPr>
          <w:trHeight w:hRule="exact" w:val="1326"/>
        </w:trPr>
        <w:tc>
          <w:tcPr>
            <w:tcW w:w="9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BF4F4F">
        <w:trPr>
          <w:trHeight w:hRule="exact" w:val="1197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7"/>
              <w:ind w:left="0"/>
              <w:rPr>
                <w:b/>
              </w:rPr>
            </w:pPr>
          </w:p>
          <w:p w:rsidR="00A36D4D" w:rsidRDefault="00A36D4D" w:rsidP="00BF4F4F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</w:t>
            </w:r>
            <w:proofErr w:type="spellStart"/>
            <w:r>
              <w:rPr>
                <w:b/>
                <w:sz w:val="18"/>
              </w:rPr>
              <w:t>o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poważnionej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skł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jaśnie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ąc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y</w:t>
            </w:r>
            <w:proofErr w:type="spellEnd"/>
            <w:r w:rsidR="006C4A89">
              <w:rPr>
                <w:b/>
                <w:sz w:val="18"/>
              </w:rPr>
              <w:t xml:space="preserve"> </w:t>
            </w:r>
            <w:r>
              <w:rPr>
                <w:sz w:val="16"/>
              </w:rPr>
              <w:t xml:space="preserve">(np. </w:t>
            </w:r>
            <w:proofErr w:type="spellStart"/>
            <w:r>
              <w:rPr>
                <w:sz w:val="16"/>
              </w:rPr>
              <w:t>imi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wisk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u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cz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cznej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36D4D" w:rsidRDefault="00A36D4D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p w:rsidR="0028436B" w:rsidRPr="00A36D4D" w:rsidRDefault="0028436B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p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lastRenderedPageBreak/>
        <w:t>Opis zadania</w:t>
      </w:r>
    </w:p>
    <w:p w:rsidR="00A36D4D" w:rsidRDefault="00A36D4D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1"/>
        <w:tblW w:w="9698" w:type="dxa"/>
        <w:tblInd w:w="18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551"/>
        <w:gridCol w:w="1706"/>
        <w:gridCol w:w="975"/>
        <w:gridCol w:w="482"/>
        <w:gridCol w:w="591"/>
        <w:gridCol w:w="749"/>
        <w:gridCol w:w="823"/>
        <w:gridCol w:w="588"/>
        <w:gridCol w:w="192"/>
        <w:gridCol w:w="709"/>
        <w:gridCol w:w="949"/>
        <w:gridCol w:w="1383"/>
      </w:tblGrid>
      <w:tr w:rsidR="00A36D4D" w:rsidTr="00A36D4D">
        <w:trPr>
          <w:trHeight w:hRule="exact" w:val="453"/>
        </w:trPr>
        <w:tc>
          <w:tcPr>
            <w:tcW w:w="505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A36D4D" w:rsidRDefault="00A36D4D" w:rsidP="00A36D4D">
            <w:pPr>
              <w:pStyle w:val="TableParagraph"/>
              <w:ind w:left="90"/>
              <w:rPr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Tytuł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453"/>
        </w:trPr>
        <w:tc>
          <w:tcPr>
            <w:tcW w:w="3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rozpoczęcia</w:t>
            </w:r>
            <w:proofErr w:type="spellEnd"/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zakończenia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457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Syntetycz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kaza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rup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elową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p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wiązyw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ów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zaspokaj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rzeb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omplementarność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in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ejmowa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mioty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36D4D" w:rsidTr="0028436B">
        <w:trPr>
          <w:trHeight w:hRule="exact" w:val="2193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673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Plan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armon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k</w:t>
            </w:r>
            <w:proofErr w:type="spellEnd"/>
            <w:r>
              <w:rPr>
                <w:b/>
                <w:sz w:val="18"/>
              </w:rPr>
              <w:t xml:space="preserve"> ……………….</w:t>
            </w:r>
          </w:p>
          <w:p w:rsidR="00A36D4D" w:rsidRDefault="00A36D4D" w:rsidP="00BF4F4F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ien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porząd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giczn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zystk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ow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ofer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reślić</w:t>
            </w:r>
            <w:proofErr w:type="spellEnd"/>
            <w:r>
              <w:rPr>
                <w:sz w:val="18"/>
              </w:rPr>
              <w:t xml:space="preserve"> ich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ich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36D4D" w:rsidTr="00A36D4D">
        <w:trPr>
          <w:trHeight w:hRule="exact" w:val="1056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:rsidR="00A36D4D" w:rsidRDefault="00A36D4D" w:rsidP="00BF4F4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A36D4D" w:rsidRDefault="00A36D4D" w:rsidP="00BF4F4F">
            <w:pPr>
              <w:pStyle w:val="TableParagraph"/>
              <w:ind w:left="1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:rsidR="00A36D4D" w:rsidRDefault="00A36D4D" w:rsidP="00BF4F4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A36D4D" w:rsidRDefault="00A36D4D" w:rsidP="00BF4F4F">
            <w:pPr>
              <w:pStyle w:val="TableParagraph"/>
              <w:ind w:left="32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:rsidR="00A36D4D" w:rsidRDefault="00A36D4D" w:rsidP="00BF4F4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A36D4D" w:rsidRDefault="00A36D4D" w:rsidP="00BF4F4F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:rsidR="00A36D4D" w:rsidRDefault="00A36D4D" w:rsidP="00BF4F4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A36D4D" w:rsidRDefault="00A36D4D" w:rsidP="00BF4F4F">
            <w:pPr>
              <w:pStyle w:val="TableParagraph"/>
              <w:ind w:left="2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up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celowa</w:t>
            </w:r>
            <w:proofErr w:type="spellEnd"/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A36D4D" w:rsidRDefault="00A36D4D" w:rsidP="00BF4F4F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95"/>
                <w:sz w:val="18"/>
              </w:rPr>
              <w:t>Planowany</w:t>
            </w:r>
            <w:proofErr w:type="spellEnd"/>
            <w:r>
              <w:rPr>
                <w:b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36D4D" w:rsidRDefault="00A36D4D" w:rsidP="00BF4F4F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proofErr w:type="spellStart"/>
            <w:r>
              <w:rPr>
                <w:b/>
                <w:sz w:val="18"/>
              </w:rPr>
              <w:t>Zak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owa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zez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dmio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iebędąc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ron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mowy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A36D4D" w:rsidTr="00A36D4D">
        <w:trPr>
          <w:trHeight w:hRule="exact" w:val="82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864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890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901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976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A36D4D">
        <w:trPr>
          <w:trHeight w:hRule="exact" w:val="951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:rsidTr="0028436B">
        <w:trPr>
          <w:trHeight w:hRule="exact" w:val="1781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A36D4D" w:rsidRDefault="00A36D4D" w:rsidP="00A36D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kładan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A36D4D">
              <w:rPr>
                <w:b/>
                <w:sz w:val="18"/>
              </w:rPr>
              <w:t>publicznego</w:t>
            </w:r>
            <w:proofErr w:type="spellEnd"/>
          </w:p>
          <w:p w:rsidR="00A36D4D" w:rsidRDefault="00A36D4D" w:rsidP="00BF4F4F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>:</w:t>
            </w:r>
          </w:p>
          <w:p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 xml:space="preserve">co </w:t>
            </w:r>
            <w:proofErr w:type="spellStart"/>
            <w:r>
              <w:rPr>
                <w:sz w:val="18"/>
              </w:rPr>
              <w:t>będz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ośred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fekte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materialne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produkty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usługi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zrealizo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zec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realizacji</w:t>
            </w:r>
            <w:r>
              <w:rPr>
                <w:spacing w:val="-9"/>
                <w:sz w:val="18"/>
              </w:rPr>
              <w:t>oferty</w:t>
            </w:r>
            <w:proofErr w:type="spellEnd"/>
            <w:r>
              <w:rPr>
                <w:spacing w:val="-9"/>
                <w:sz w:val="18"/>
              </w:rPr>
              <w:t>?</w:t>
            </w:r>
          </w:p>
          <w:p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>zmianaspołecznazostanie</w:t>
            </w:r>
            <w:r>
              <w:rPr>
                <w:spacing w:val="-6"/>
                <w:sz w:val="18"/>
              </w:rPr>
              <w:t>osiągnięta</w:t>
            </w:r>
            <w:r>
              <w:rPr>
                <w:spacing w:val="-5"/>
                <w:sz w:val="18"/>
              </w:rPr>
              <w:t>poprzezrealizację</w:t>
            </w:r>
            <w:r>
              <w:rPr>
                <w:spacing w:val="-6"/>
                <w:sz w:val="18"/>
              </w:rPr>
              <w:t>zadania</w:t>
            </w:r>
            <w:proofErr w:type="spellEnd"/>
            <w:r>
              <w:rPr>
                <w:spacing w:val="-6"/>
                <w:sz w:val="18"/>
              </w:rPr>
              <w:t>?</w:t>
            </w:r>
          </w:p>
          <w:p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c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widywane</w:t>
            </w:r>
            <w:proofErr w:type="spellEnd"/>
            <w:r>
              <w:rPr>
                <w:sz w:val="18"/>
              </w:rPr>
              <w:t xml:space="preserve"> jest </w:t>
            </w:r>
            <w:proofErr w:type="spellStart"/>
            <w:r>
              <w:rPr>
                <w:sz w:val="18"/>
              </w:rPr>
              <w:t>wykorzyst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iągniętych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trak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ty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dalsz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i</w:t>
            </w:r>
            <w:proofErr w:type="spellEnd"/>
            <w:r>
              <w:rPr>
                <w:sz w:val="18"/>
              </w:rPr>
              <w:t xml:space="preserve">? – </w:t>
            </w:r>
            <w:proofErr w:type="spellStart"/>
            <w:r>
              <w:rPr>
                <w:sz w:val="18"/>
              </w:rPr>
              <w:t>trwał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 w:rsidR="00D27B50">
              <w:rPr>
                <w:sz w:val="18"/>
              </w:rPr>
              <w:t xml:space="preserve"> </w:t>
            </w:r>
            <w:proofErr w:type="spellStart"/>
            <w:r w:rsidRPr="00D27B50">
              <w:rPr>
                <w:sz w:val="18"/>
              </w:rPr>
              <w:t>zadania</w:t>
            </w:r>
            <w:proofErr w:type="spellEnd"/>
            <w:r w:rsidRPr="00D27B50">
              <w:rPr>
                <w:sz w:val="18"/>
              </w:rPr>
              <w:t>)</w:t>
            </w:r>
          </w:p>
        </w:tc>
      </w:tr>
      <w:tr w:rsidR="0028436B" w:rsidTr="0028436B">
        <w:trPr>
          <w:trHeight w:hRule="exact" w:val="2420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28436B" w:rsidRDefault="0028436B" w:rsidP="00CC5C42">
            <w:pPr>
              <w:pStyle w:val="TableParagraph"/>
              <w:spacing w:line="219" w:lineRule="exact"/>
              <w:ind w:left="89"/>
              <w:rPr>
                <w:b/>
                <w:sz w:val="18"/>
              </w:rPr>
            </w:pPr>
          </w:p>
        </w:tc>
      </w:tr>
      <w:tr w:rsidR="0028436B" w:rsidTr="0028436B">
        <w:trPr>
          <w:trHeight w:hRule="exact" w:val="568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:rsidR="0028436B" w:rsidRDefault="0028436B" w:rsidP="00A36D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proofErr w:type="spellStart"/>
            <w:r w:rsidRPr="0028436B">
              <w:rPr>
                <w:b/>
                <w:sz w:val="18"/>
              </w:rPr>
              <w:t>Dodatkow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informacj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dotycząc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rezultatów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realizacji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zadania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publicznego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3"/>
            </w:r>
          </w:p>
        </w:tc>
      </w:tr>
      <w:tr w:rsidR="0028436B" w:rsidTr="00990FE0">
        <w:trPr>
          <w:trHeight w:hRule="exact" w:val="846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u</w:t>
            </w:r>
            <w:proofErr w:type="spellEnd"/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 w:rsidRPr="00990FE0">
              <w:rPr>
                <w:b/>
                <w:sz w:val="18"/>
              </w:rPr>
              <w:t>Planowany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poziomosiągnięcia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rezultatów</w:t>
            </w:r>
            <w:proofErr w:type="spellEnd"/>
            <w:r w:rsidRPr="00990FE0">
              <w:rPr>
                <w:b/>
                <w:sz w:val="18"/>
              </w:rPr>
              <w:t xml:space="preserve"> (</w:t>
            </w:r>
            <w:proofErr w:type="spellStart"/>
            <w:r w:rsidRPr="00990FE0">
              <w:rPr>
                <w:b/>
                <w:sz w:val="18"/>
              </w:rPr>
              <w:t>wartość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docelowa</w:t>
            </w:r>
            <w:proofErr w:type="spellEnd"/>
            <w:r w:rsidRPr="00990FE0">
              <w:rPr>
                <w:b/>
                <w:sz w:val="18"/>
              </w:rPr>
              <w:t>)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 w:rsidRPr="00990FE0">
              <w:rPr>
                <w:b/>
                <w:sz w:val="18"/>
              </w:rPr>
              <w:t>Sposób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monitorowania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rezultatów</w:t>
            </w:r>
            <w:proofErr w:type="spellEnd"/>
            <w:r w:rsidRPr="00990FE0">
              <w:rPr>
                <w:b/>
                <w:sz w:val="18"/>
              </w:rPr>
              <w:t xml:space="preserve"> / </w:t>
            </w:r>
            <w:proofErr w:type="spellStart"/>
            <w:r w:rsidRPr="00990FE0">
              <w:rPr>
                <w:b/>
                <w:sz w:val="18"/>
              </w:rPr>
              <w:t>źródło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informacji</w:t>
            </w:r>
            <w:proofErr w:type="spellEnd"/>
            <w:r w:rsidRPr="00990FE0">
              <w:rPr>
                <w:b/>
                <w:sz w:val="18"/>
              </w:rPr>
              <w:t xml:space="preserve"> o </w:t>
            </w:r>
            <w:proofErr w:type="spellStart"/>
            <w:r w:rsidRPr="00990FE0">
              <w:rPr>
                <w:b/>
                <w:sz w:val="18"/>
              </w:rPr>
              <w:t>osiągnięciu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wskaźnika</w:t>
            </w:r>
            <w:proofErr w:type="spellEnd"/>
          </w:p>
        </w:tc>
      </w:tr>
      <w:tr w:rsidR="00990FE0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  <w:tr w:rsidR="00990FE0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  <w:tr w:rsidR="00990FE0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8436B" w:rsidRDefault="0028436B" w:rsidP="0028436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Charakterystyka oferenta</w:t>
      </w:r>
    </w:p>
    <w:p w:rsidR="0028436B" w:rsidRPr="000323A2" w:rsidRDefault="0028436B" w:rsidP="0028436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39" w:type="dxa"/>
        <w:tblInd w:w="213" w:type="dxa"/>
        <w:tblCellMar>
          <w:left w:w="9" w:type="dxa"/>
          <w:right w:w="9" w:type="dxa"/>
        </w:tblCellMar>
        <w:tblLook w:val="01E0" w:firstRow="1" w:lastRow="1" w:firstColumn="1" w:lastColumn="1" w:noHBand="0" w:noVBand="0"/>
      </w:tblPr>
      <w:tblGrid>
        <w:gridCol w:w="9739"/>
      </w:tblGrid>
      <w:tr w:rsidR="0028436B" w:rsidTr="00BF4F4F">
        <w:trPr>
          <w:trHeight w:hRule="exact" w:val="354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8436B" w:rsidRDefault="0028436B" w:rsidP="00BF4F4F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Informacja</w:t>
            </w:r>
            <w:proofErr w:type="spellEnd"/>
            <w:r>
              <w:rPr>
                <w:b/>
                <w:sz w:val="18"/>
              </w:rPr>
              <w:t xml:space="preserve"> o </w:t>
            </w:r>
            <w:proofErr w:type="spellStart"/>
            <w:r>
              <w:rPr>
                <w:b/>
                <w:sz w:val="18"/>
              </w:rPr>
              <w:t>wcześniejsz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lnośc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w </w:t>
            </w:r>
            <w:proofErr w:type="spellStart"/>
            <w:r>
              <w:rPr>
                <w:b/>
                <w:sz w:val="18"/>
              </w:rPr>
              <w:t>szczególności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zakresi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</w:t>
            </w:r>
            <w:proofErr w:type="spellEnd"/>
          </w:p>
        </w:tc>
      </w:tr>
      <w:tr w:rsidR="0028436B" w:rsidTr="00BF4F4F">
        <w:trPr>
          <w:trHeight w:hRule="exact" w:val="2193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36B" w:rsidRPr="00D672FA" w:rsidRDefault="0028436B" w:rsidP="00BF4F4F">
            <w:pPr>
              <w:rPr>
                <w:sz w:val="18"/>
                <w:szCs w:val="18"/>
              </w:rPr>
            </w:pPr>
          </w:p>
        </w:tc>
      </w:tr>
      <w:tr w:rsidR="0028436B" w:rsidTr="00BF4F4F">
        <w:trPr>
          <w:trHeight w:hRule="exact" w:val="241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8436B" w:rsidRDefault="0028436B" w:rsidP="00BF4F4F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Za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drow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rzecz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inans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ęd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korzystane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</w:p>
        </w:tc>
      </w:tr>
      <w:tr w:rsidR="0028436B" w:rsidTr="00BF4F4F">
        <w:trPr>
          <w:trHeight w:hRule="exact" w:val="2562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28436B" w:rsidRPr="00D672FA" w:rsidRDefault="0028436B" w:rsidP="00BF4F4F">
            <w:pPr>
              <w:rPr>
                <w:sz w:val="18"/>
                <w:szCs w:val="18"/>
              </w:rPr>
            </w:pPr>
          </w:p>
        </w:tc>
      </w:tr>
    </w:tbl>
    <w:p w:rsidR="00990FE0" w:rsidRDefault="00990FE0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990FE0" w:rsidRDefault="0099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lastRenderedPageBreak/>
        <w:t>Kalkulacja przewidywanych kosztów realizacji zadania publicznego</w:t>
      </w:r>
    </w:p>
    <w:p w:rsidR="00990FE0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65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897"/>
        <w:gridCol w:w="689"/>
        <w:gridCol w:w="1128"/>
        <w:gridCol w:w="1960"/>
        <w:gridCol w:w="1442"/>
        <w:gridCol w:w="1186"/>
        <w:gridCol w:w="851"/>
        <w:gridCol w:w="850"/>
        <w:gridCol w:w="762"/>
      </w:tblGrid>
      <w:tr w:rsidR="00990FE0" w:rsidTr="00990FE0">
        <w:trPr>
          <w:trHeight w:hRule="exact" w:val="660"/>
        </w:trPr>
        <w:tc>
          <w:tcPr>
            <w:tcW w:w="97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A </w:t>
            </w:r>
            <w:proofErr w:type="spellStart"/>
            <w:r>
              <w:rPr>
                <w:b/>
                <w:w w:val="105"/>
                <w:sz w:val="17"/>
              </w:rPr>
              <w:t>Zestawienie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  <w:p w:rsidR="00990FE0" w:rsidRDefault="00990FE0" w:rsidP="00BF4F4F">
            <w:pPr>
              <w:pStyle w:val="TableParagraph"/>
              <w:spacing w:before="10" w:line="247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 xml:space="preserve">(w </w:t>
            </w:r>
            <w:proofErr w:type="spellStart"/>
            <w:r>
              <w:rPr>
                <w:w w:val="105"/>
                <w:sz w:val="17"/>
              </w:rPr>
              <w:t>sekcji</w:t>
            </w:r>
            <w:proofErr w:type="spellEnd"/>
            <w:r>
              <w:rPr>
                <w:w w:val="105"/>
                <w:sz w:val="17"/>
              </w:rPr>
              <w:t xml:space="preserve"> V-A </w:t>
            </w:r>
            <w:proofErr w:type="spellStart"/>
            <w:r>
              <w:rPr>
                <w:w w:val="105"/>
                <w:sz w:val="17"/>
              </w:rPr>
              <w:t>należ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skalkulowa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mieści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zystki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zależni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źródł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kazanego</w:t>
            </w:r>
            <w:proofErr w:type="spellEnd"/>
            <w:r>
              <w:rPr>
                <w:w w:val="105"/>
                <w:sz w:val="17"/>
              </w:rPr>
              <w:t xml:space="preserve">       w </w:t>
            </w:r>
            <w:proofErr w:type="spellStart"/>
            <w:r>
              <w:rPr>
                <w:w w:val="105"/>
                <w:sz w:val="17"/>
              </w:rPr>
              <w:t>sekcji</w:t>
            </w:r>
            <w:r>
              <w:rPr>
                <w:spacing w:val="-11"/>
                <w:w w:val="105"/>
                <w:sz w:val="17"/>
              </w:rPr>
              <w:t>V</w:t>
            </w:r>
            <w:proofErr w:type="spellEnd"/>
            <w:r>
              <w:rPr>
                <w:spacing w:val="-11"/>
                <w:w w:val="105"/>
                <w:sz w:val="17"/>
              </w:rPr>
              <w:t>-B)</w:t>
            </w:r>
          </w:p>
        </w:tc>
      </w:tr>
      <w:tr w:rsidR="00990FE0" w:rsidTr="00990FE0">
        <w:trPr>
          <w:trHeight w:hRule="exact" w:val="226"/>
        </w:trPr>
        <w:tc>
          <w:tcPr>
            <w:tcW w:w="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990FE0" w:rsidRDefault="00990FE0" w:rsidP="00BF4F4F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990FE0" w:rsidRDefault="00990FE0" w:rsidP="00BF4F4F">
            <w:pPr>
              <w:pStyle w:val="TableParagraph"/>
              <w:ind w:left="9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u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miary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Koszt</w:t>
            </w:r>
            <w:r>
              <w:rPr>
                <w:b/>
                <w:sz w:val="17"/>
              </w:rPr>
              <w:t>jednostkowy</w:t>
            </w:r>
            <w:proofErr w:type="spellEnd"/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iczba</w:t>
            </w:r>
            <w:r>
              <w:rPr>
                <w:b/>
                <w:sz w:val="17"/>
              </w:rPr>
              <w:t>jednostek</w:t>
            </w:r>
            <w:proofErr w:type="spellEnd"/>
          </w:p>
        </w:tc>
        <w:tc>
          <w:tcPr>
            <w:tcW w:w="3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990FE0" w:rsidTr="00990FE0">
        <w:trPr>
          <w:trHeight w:hRule="exact" w:val="435"/>
        </w:trPr>
        <w:tc>
          <w:tcPr>
            <w:tcW w:w="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/>
        </w:tc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/>
        </w:tc>
        <w:tc>
          <w:tcPr>
            <w:tcW w:w="11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/>
        </w:tc>
        <w:tc>
          <w:tcPr>
            <w:tcW w:w="19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/>
        </w:tc>
        <w:tc>
          <w:tcPr>
            <w:tcW w:w="1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/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rStyle w:val="Odwoanieprzypisudolnego"/>
                <w:b/>
                <w:w w:val="105"/>
                <w:sz w:val="17"/>
              </w:rPr>
              <w:footnoteReference w:id="4"/>
            </w:r>
          </w:p>
        </w:tc>
      </w:tr>
      <w:tr w:rsidR="00990FE0" w:rsidTr="00990FE0">
        <w:trPr>
          <w:trHeight w:hRule="exact" w:val="20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8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ań</w:t>
            </w:r>
            <w:proofErr w:type="spellEnd"/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4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8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e</w:t>
            </w:r>
            <w:proofErr w:type="spellEnd"/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ych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990FE0">
        <w:trPr>
          <w:trHeight w:hRule="exact" w:val="205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wszystki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:rsidR="00990FE0" w:rsidRPr="000323A2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463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459"/>
        <w:gridCol w:w="5222"/>
        <w:gridCol w:w="1890"/>
        <w:gridCol w:w="1892"/>
      </w:tblGrid>
      <w:tr w:rsidR="00990FE0" w:rsidTr="00BF4F4F">
        <w:trPr>
          <w:trHeight w:hRule="exact" w:val="226"/>
        </w:trPr>
        <w:tc>
          <w:tcPr>
            <w:tcW w:w="94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B </w:t>
            </w:r>
            <w:proofErr w:type="spellStart"/>
            <w:r>
              <w:rPr>
                <w:b/>
                <w:w w:val="105"/>
                <w:sz w:val="17"/>
              </w:rPr>
              <w:t>Źródł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</w:tr>
      <w:tr w:rsidR="00990FE0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Udział</w:t>
            </w:r>
            <w:proofErr w:type="spellEnd"/>
            <w:r>
              <w:rPr>
                <w:b/>
                <w:w w:val="105"/>
                <w:sz w:val="17"/>
              </w:rPr>
              <w:t xml:space="preserve"> [%]</w:t>
            </w:r>
          </w:p>
        </w:tc>
      </w:tr>
      <w:tr w:rsidR="00990FE0" w:rsidTr="00BF4F4F">
        <w:trPr>
          <w:trHeight w:hRule="exact" w:val="225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pStyle w:val="TableParagraph"/>
              <w:spacing w:before="7"/>
              <w:ind w:left="89"/>
              <w:rPr>
                <w:sz w:val="16"/>
                <w:szCs w:val="16"/>
              </w:rPr>
            </w:pPr>
            <w:r w:rsidRPr="00CC5C42">
              <w:rPr>
                <w:w w:val="105"/>
                <w:sz w:val="16"/>
                <w:szCs w:val="16"/>
              </w:rPr>
              <w:t>100</w:t>
            </w:r>
          </w:p>
        </w:tc>
      </w:tr>
      <w:tr w:rsidR="00990FE0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8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lanowan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dotacja</w:t>
            </w:r>
            <w:proofErr w:type="spellEnd"/>
            <w:r>
              <w:rPr>
                <w:w w:val="105"/>
                <w:sz w:val="17"/>
              </w:rPr>
              <w:t xml:space="preserve"> w </w:t>
            </w:r>
            <w:proofErr w:type="spellStart"/>
            <w:r>
              <w:rPr>
                <w:w w:val="105"/>
                <w:sz w:val="17"/>
              </w:rPr>
              <w:t>rama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niejszej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ferty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5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rStyle w:val="Odwoanieprzypisudolnego"/>
                <w:w w:val="105"/>
                <w:sz w:val="17"/>
              </w:rPr>
              <w:footnoteReference w:id="5"/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y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finansowy</w:t>
            </w:r>
            <w:proofErr w:type="spellEnd"/>
            <w:r>
              <w:rPr>
                <w:w w:val="105"/>
                <w:sz w:val="17"/>
              </w:rPr>
              <w:t xml:space="preserve"> (</w:t>
            </w:r>
            <w:proofErr w:type="spellStart"/>
            <w:r>
              <w:rPr>
                <w:w w:val="105"/>
                <w:sz w:val="17"/>
              </w:rPr>
              <w:t>osobow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zeczowy</w:t>
            </w:r>
            <w:proofErr w:type="spellEnd"/>
            <w:r>
              <w:rPr>
                <w:w w:val="105"/>
                <w:sz w:val="17"/>
              </w:rPr>
              <w:t>)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Świadcze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ieniężn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biorc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:rsidR="000323A2" w:rsidRDefault="000323A2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463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483"/>
        <w:gridCol w:w="3939"/>
        <w:gridCol w:w="1255"/>
        <w:gridCol w:w="1263"/>
        <w:gridCol w:w="1262"/>
        <w:gridCol w:w="1261"/>
      </w:tblGrid>
      <w:tr w:rsidR="00990FE0" w:rsidTr="00BF4F4F">
        <w:trPr>
          <w:trHeight w:hRule="exact" w:val="222"/>
        </w:trPr>
        <w:tc>
          <w:tcPr>
            <w:tcW w:w="94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 xml:space="preserve">V.C </w:t>
            </w:r>
            <w:proofErr w:type="spellStart"/>
            <w:r>
              <w:rPr>
                <w:b/>
                <w:w w:val="105"/>
                <w:sz w:val="17"/>
              </w:rPr>
              <w:t>Podział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omiędzy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oferentów</w:t>
            </w:r>
            <w:proofErr w:type="spellEnd"/>
            <w:r>
              <w:rPr>
                <w:rStyle w:val="Odwoanieprzypisudolnego"/>
                <w:b/>
                <w:w w:val="105"/>
                <w:sz w:val="17"/>
              </w:rPr>
              <w:footnoteReference w:id="6"/>
            </w:r>
          </w:p>
        </w:tc>
      </w:tr>
      <w:tr w:rsidR="00990FE0" w:rsidTr="00BF4F4F">
        <w:trPr>
          <w:trHeight w:hRule="exact" w:val="23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5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990FE0" w:rsidTr="00BF4F4F">
        <w:trPr>
          <w:trHeight w:hRule="exact" w:val="226"/>
        </w:trPr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/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rStyle w:val="Odwoanieprzypisudolnego"/>
                <w:b/>
                <w:w w:val="105"/>
                <w:sz w:val="17"/>
              </w:rPr>
              <w:footnoteReference w:id="7"/>
            </w:r>
          </w:p>
        </w:tc>
      </w:tr>
      <w:tr w:rsidR="00990FE0" w:rsidTr="00BF4F4F">
        <w:trPr>
          <w:trHeight w:hRule="exact" w:val="2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1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8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3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/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Default="00990FE0" w:rsidP="00BF4F4F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:rsidTr="00BF4F4F">
        <w:trPr>
          <w:trHeight w:hRule="exact" w:val="226"/>
        </w:trPr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:rsidR="00990FE0" w:rsidRDefault="00990FE0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D27B50" w:rsidRDefault="00D27B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e informacje</w:t>
      </w:r>
    </w:p>
    <w:p w:rsidR="00D27B50" w:rsidRDefault="00D27B50" w:rsidP="00D27B5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292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9292"/>
      </w:tblGrid>
      <w:tr w:rsidR="00990FE0" w:rsidTr="00990FE0">
        <w:trPr>
          <w:trHeight w:hRule="exact" w:val="1281"/>
        </w:trPr>
        <w:tc>
          <w:tcPr>
            <w:tcW w:w="9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990FE0" w:rsidRPr="00990FE0" w:rsidRDefault="00990FE0" w:rsidP="00990FE0">
            <w:pPr>
              <w:pStyle w:val="Akapitzlist"/>
              <w:spacing w:line="276" w:lineRule="auto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eklaracj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o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miarz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dpłat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lub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nieodpłat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ykon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d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.</w:t>
            </w:r>
          </w:p>
          <w:p w:rsidR="00990FE0" w:rsidRPr="00990FE0" w:rsidRDefault="00990FE0" w:rsidP="00990FE0">
            <w:pPr>
              <w:pStyle w:val="Akapitzlist"/>
              <w:spacing w:line="276" w:lineRule="auto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ział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tór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ama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ealiz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d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będą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ykonywać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oszczególn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enc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az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posób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ich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eprezent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obec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ganu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administr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j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–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ypadku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t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spólnej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.</w:t>
            </w:r>
          </w:p>
          <w:p w:rsidR="00990FE0" w:rsidRPr="00990FE0" w:rsidRDefault="00990FE0" w:rsidP="00990FE0">
            <w:pPr>
              <w:pStyle w:val="Akapitzlist"/>
              <w:spacing w:line="276" w:lineRule="auto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Inn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ział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tór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mogą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mieć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naczeni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ceni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t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tym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dnosząc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ię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do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alkul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ewidywany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osztów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az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świadczeń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warty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ek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VII.</w:t>
            </w:r>
          </w:p>
          <w:p w:rsidR="00990FE0" w:rsidRPr="00990FE0" w:rsidRDefault="00990FE0" w:rsidP="00BF4F4F">
            <w:pPr>
              <w:pStyle w:val="TableParagraph"/>
              <w:spacing w:before="24"/>
              <w:ind w:left="378" w:hanging="255"/>
              <w:rPr>
                <w:b/>
                <w:w w:val="105"/>
                <w:sz w:val="17"/>
              </w:rPr>
            </w:pPr>
          </w:p>
        </w:tc>
      </w:tr>
      <w:tr w:rsidR="00990FE0" w:rsidTr="00990FE0">
        <w:trPr>
          <w:trHeight w:hRule="exact" w:val="2381"/>
        </w:trPr>
        <w:tc>
          <w:tcPr>
            <w:tcW w:w="9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FE0" w:rsidRPr="00D672FA" w:rsidRDefault="00990FE0" w:rsidP="00BF4F4F">
            <w:pPr>
              <w:rPr>
                <w:sz w:val="18"/>
                <w:szCs w:val="18"/>
              </w:rPr>
            </w:pPr>
          </w:p>
        </w:tc>
      </w:tr>
    </w:tbl>
    <w:p w:rsidR="00990FE0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</w:t>
      </w:r>
    </w:p>
    <w:p w:rsid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Oświadczam/my, że:</w:t>
      </w: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proponowane zadanie publiczne będzie realizowane wyłącznie w zakresie działalności pożytku publicznego oferenta/</w:t>
      </w:r>
      <w:proofErr w:type="spellStart"/>
      <w:r w:rsidRPr="000323A2">
        <w:rPr>
          <w:rFonts w:ascii="Arial" w:hAnsi="Arial" w:cs="Arial"/>
          <w:sz w:val="20"/>
          <w:szCs w:val="20"/>
        </w:rPr>
        <w:t>tów</w:t>
      </w:r>
      <w:proofErr w:type="spellEnd"/>
      <w:r w:rsidRPr="000323A2">
        <w:rPr>
          <w:rFonts w:ascii="Arial" w:hAnsi="Arial" w:cs="Arial"/>
          <w:sz w:val="20"/>
          <w:szCs w:val="20"/>
        </w:rPr>
        <w:t>;</w:t>
      </w: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pobieranie świadczeń pieniężnych będzie się odbywać wyłącznie w ramach prowadzonej odpłatnej działalności pożytku publicznego;</w:t>
      </w: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323A2">
        <w:rPr>
          <w:rFonts w:ascii="Arial" w:hAnsi="Arial" w:cs="Arial"/>
          <w:sz w:val="20"/>
          <w:szCs w:val="20"/>
        </w:rPr>
        <w:t>ferent* / oferenci* składający niniejszą ofertę nie zalega/ją* / zalega/ją* z opłacaniem należności z tytułu zobowiązań podatkowych;</w:t>
      </w: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oferent* / oferenci* składający niniejszą ofertę nie zalega/ją* / zalega/ją* z opłacaniem należności z tytułu składek na ubezpieczenia społeczne;</w:t>
      </w: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dane zawarte w części II niniejszej oferty są zgodne z Krajowym Rejestrem Sądowym* / właściwą ewidencją*;</w:t>
      </w:r>
    </w:p>
    <w:p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wszystkie informacje podane w ofercie oraz załącznikach są zgodne z aktualnym stanem prawnym i faktycznym;</w:t>
      </w:r>
    </w:p>
    <w:p w:rsidR="000323A2" w:rsidRP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0323A2">
        <w:rPr>
          <w:rFonts w:ascii="Arial" w:hAnsi="Arial" w:cs="Arial"/>
          <w:sz w:val="20"/>
          <w:szCs w:val="20"/>
        </w:rPr>
        <w:tab/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0323A2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323A2" w:rsidRPr="000323A2" w:rsidRDefault="000323A2" w:rsidP="000323A2">
      <w:pPr>
        <w:pStyle w:val="Akapitzlist"/>
        <w:spacing w:line="276" w:lineRule="auto"/>
        <w:ind w:right="4536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907A2E" w:rsidRPr="000323A2" w:rsidRDefault="000323A2" w:rsidP="000323A2">
      <w:pPr>
        <w:pStyle w:val="Akapitzlist"/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0323A2">
        <w:rPr>
          <w:rFonts w:ascii="Arial" w:hAnsi="Arial" w:cs="Arial"/>
          <w:sz w:val="16"/>
          <w:szCs w:val="16"/>
        </w:rPr>
        <w:t>(podpis osoby upoważnionej lub podpisy osób upoważnionych do składania oświadczeń woli w imieniu oferentów)</w:t>
      </w:r>
    </w:p>
    <w:sectPr w:rsidR="00907A2E" w:rsidRPr="000323A2" w:rsidSect="002843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CF" w:rsidRDefault="008230CF" w:rsidP="00A36D4D">
      <w:r>
        <w:separator/>
      </w:r>
    </w:p>
  </w:endnote>
  <w:endnote w:type="continuationSeparator" w:id="0">
    <w:p w:rsidR="008230CF" w:rsidRDefault="008230CF" w:rsidP="00A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CF" w:rsidRDefault="008230CF" w:rsidP="00A36D4D">
      <w:r>
        <w:separator/>
      </w:r>
    </w:p>
  </w:footnote>
  <w:footnote w:type="continuationSeparator" w:id="0">
    <w:p w:rsidR="008230CF" w:rsidRDefault="008230CF" w:rsidP="00A36D4D">
      <w:r>
        <w:continuationSeparator/>
      </w:r>
    </w:p>
  </w:footnote>
  <w:footnote w:id="1">
    <w:p w:rsidR="00A36D4D" w:rsidRDefault="00A36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6D4D"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36D4D" w:rsidRDefault="00A36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6D4D"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</w:footnote>
  <w:footnote w:id="3">
    <w:p w:rsidR="0028436B" w:rsidRDefault="002843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6B"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Tabelę należy rozszerzyć w przypadku realizacji oferty w dłuższym okresie.</w:t>
      </w:r>
    </w:p>
  </w:footnote>
  <w:footnote w:id="5">
    <w:p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Suma pól 3.1. i 3.2.</w:t>
      </w:r>
    </w:p>
  </w:footnote>
  <w:footnote w:id="6">
    <w:p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Sekcję V.C należy uzupełnić w przypadku oferty wspólnej.</w:t>
      </w:r>
    </w:p>
  </w:footnote>
  <w:footnote w:id="7">
    <w:p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2FB5"/>
    <w:multiLevelType w:val="multilevel"/>
    <w:tmpl w:val="F7588F00"/>
    <w:lvl w:ilvl="0">
      <w:start w:val="5"/>
      <w:numFmt w:val="decimal"/>
      <w:lvlText w:val="%1."/>
      <w:lvlJc w:val="left"/>
      <w:pPr>
        <w:ind w:left="302" w:hanging="180"/>
      </w:pPr>
      <w:rPr>
        <w:rFonts w:eastAsia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0" w:hanging="325"/>
      </w:pPr>
      <w:rPr>
        <w:rFonts w:eastAsia="Calibri" w:cs="Calibri"/>
        <w:spacing w:val="-1"/>
        <w:w w:val="99"/>
        <w:sz w:val="18"/>
        <w:szCs w:val="18"/>
      </w:rPr>
    </w:lvl>
    <w:lvl w:ilvl="2">
      <w:numFmt w:val="bullet"/>
      <w:lvlText w:val=""/>
      <w:lvlJc w:val="left"/>
      <w:pPr>
        <w:ind w:left="1734" w:hanging="3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728" w:hanging="3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23" w:hanging="3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17" w:hanging="3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12" w:hanging="3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6" w:hanging="3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00" w:hanging="325"/>
      </w:pPr>
      <w:rPr>
        <w:rFonts w:ascii="Symbol" w:hAnsi="Symbol" w:cs="Symbol" w:hint="default"/>
      </w:rPr>
    </w:lvl>
  </w:abstractNum>
  <w:abstractNum w:abstractNumId="1" w15:restartNumberingAfterBreak="0">
    <w:nsid w:val="1B4E3A7F"/>
    <w:multiLevelType w:val="hybridMultilevel"/>
    <w:tmpl w:val="7876E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0C612E"/>
    <w:multiLevelType w:val="hybridMultilevel"/>
    <w:tmpl w:val="75441C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4FEE7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BD"/>
    <w:rsid w:val="000323A2"/>
    <w:rsid w:val="0028436B"/>
    <w:rsid w:val="00381BBD"/>
    <w:rsid w:val="00546489"/>
    <w:rsid w:val="00587DBA"/>
    <w:rsid w:val="00684966"/>
    <w:rsid w:val="006C4A89"/>
    <w:rsid w:val="008230CF"/>
    <w:rsid w:val="00907A2E"/>
    <w:rsid w:val="00990FE0"/>
    <w:rsid w:val="00A36D4D"/>
    <w:rsid w:val="00CC5C42"/>
    <w:rsid w:val="00D27B50"/>
    <w:rsid w:val="00D6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7AB"/>
  <w15:chartTrackingRefBased/>
  <w15:docId w15:val="{AEFBBCB3-48C2-44D6-9E1E-38C92E4D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BB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A36D4D"/>
    <w:pPr>
      <w:widowControl w:val="0"/>
      <w:ind w:left="91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36D4D"/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4D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A36D4D"/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39E1-F321-4F31-9969-471F013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8</cp:revision>
  <cp:lastPrinted>2020-02-20T13:03:00Z</cp:lastPrinted>
  <dcterms:created xsi:type="dcterms:W3CDTF">2020-02-20T11:50:00Z</dcterms:created>
  <dcterms:modified xsi:type="dcterms:W3CDTF">2020-02-20T13:18:00Z</dcterms:modified>
</cp:coreProperties>
</file>